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ompleted Mentorship Projects – CTI Kwong Wai Shiu Hospital                  Email: CTI@kwsh.org.sgTel: 6422 1300 705 Serangoon Road, Singapore 328127Mon – Fri 8.30 – 17.30  Toggle menu HomeAbout UsOur VisionOur PartnersOur MilestonesOur FacilitiesTrainingCoursesConferences &amp; SeminarsAsK CTISkillsFuture Queen BeeQueen Bee CoursesMentorship SupportCompleted Mentorship ProjectsFAQsContact UsSpecial ProjectsWorkplace LearningLean ThinkingSmart WardGalleryNews &amp; MediaContact Us Completed Mentorship Projects  HomeCTI Kwong Wai Shiu Hospital  |  Completed Mentorship ProjectsCompleted Mentorship ProjectsCompleted Mentorship Projectshttps://cti.kwsh.org.sg/wp-content/uploads/2022/06/Queen-Bee.mp4 Under the SkillsFuture Queen Bee Mentorship Program, NTUC Health and Thye Hua Kwan Moral Charities each embarked on a process innovation project.St Luke’s Hospital partook in the Mentorship Program to develop Microlearning content and capabilities within their organization.Drawing on the expertise of our mentors, the Mentorship Program has supported many CCOs in their innovation journey:     Apex Harmony Lodge     Ling Kwang Home for Senior Citizens     O’Joy     Thye Hua Kwan Moral Charities     NTUC Health     St Luke’s Hospital     PulseSyncSkillsFuture Queen BeeQueen Bee CoursesMentorship SupportCompleted Mentorship ProjectsFAQsContact Us+65 6422 1300Have a question? call us nowCTI@kwsh.org.sgNeed support? Drop us an emailMon – Fri 8:30 – 17:30We are openCommunity Training Institute (CTI) @ Kwong Wai Shiu HospitalKwong Wai Shiu Hospital (KWSH) is one of the Agency for Integrated Care's (AIC) appointed Learning Institutes (LIs) in developing, delivering and administering training courses for the community care sector.Contact UsCommunity Training Institute Mon to Fri: 8.30am to 5.30pm Weekends and Public Holidays: Closed  Tel: +65 6422 1300 Email: CTI@kwsh.org.sg  705 Serangoon Road, Singapore 328127   Download Course FormQuick LinksOur VisionOur PartnersCoursesConferences &amp; SeminarsWorkplace LearningSmart WardGallery  Copyright © 2019 CTI Kwong Wai Shiu Hospital. All Rights Reserved | Web Design by iClick MediaOur Visionwww.kwsh.org.sgPrivacyOur Partn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